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6"/>
        <w:tblW w:w="9570" w:type="dxa"/>
        <w:tblLook w:val="0000"/>
      </w:tblPr>
      <w:tblGrid>
        <w:gridCol w:w="9570"/>
      </w:tblGrid>
      <w:tr w:rsidR="00806260" w:rsidRPr="00812107">
        <w:trPr>
          <w:cantSplit/>
        </w:trPr>
        <w:tc>
          <w:tcPr>
            <w:tcW w:w="9570" w:type="dxa"/>
          </w:tcPr>
          <w:p w:rsidR="00806260" w:rsidRPr="00A87C40" w:rsidRDefault="00806260" w:rsidP="00861AA0">
            <w:pPr>
              <w:jc w:val="center"/>
              <w:rPr>
                <w:b/>
              </w:rPr>
            </w:pPr>
            <w:r w:rsidRPr="00A87C40">
              <w:rPr>
                <w:b/>
              </w:rPr>
              <w:t xml:space="preserve">ФЕДЕРАЛЬНАЯ СЛУЖБА ПО НАДЗОРУ В СФЕРЕ ЗАЩИТЫ </w:t>
            </w:r>
          </w:p>
          <w:p w:rsidR="00806260" w:rsidRPr="00A87C40" w:rsidRDefault="00806260" w:rsidP="00861AA0">
            <w:pPr>
              <w:jc w:val="center"/>
              <w:rPr>
                <w:b/>
              </w:rPr>
            </w:pPr>
            <w:r w:rsidRPr="00A87C40">
              <w:rPr>
                <w:b/>
              </w:rPr>
              <w:t>ПРАВ ПОТРЕБИТЕЛЕЙ И БЛАГОПОЛУЧИЯ ЧЕЛОВЕКА</w:t>
            </w:r>
          </w:p>
          <w:p w:rsidR="00806260" w:rsidRPr="00A87C40" w:rsidRDefault="00806260" w:rsidP="00861AA0">
            <w:pPr>
              <w:jc w:val="center"/>
              <w:rPr>
                <w:b/>
              </w:rPr>
            </w:pPr>
          </w:p>
        </w:tc>
      </w:tr>
      <w:tr w:rsidR="00806260" w:rsidRPr="00812107">
        <w:trPr>
          <w:cantSplit/>
          <w:trHeight w:val="1072"/>
        </w:trPr>
        <w:tc>
          <w:tcPr>
            <w:tcW w:w="9570" w:type="dxa"/>
          </w:tcPr>
          <w:p w:rsidR="00806260" w:rsidRDefault="00806260" w:rsidP="00861AA0">
            <w:pPr>
              <w:jc w:val="center"/>
              <w:rPr>
                <w:b/>
              </w:rPr>
            </w:pPr>
            <w:r w:rsidRPr="00A87C40">
              <w:rPr>
                <w:b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</w:p>
          <w:p w:rsidR="00806260" w:rsidRPr="00A87C40" w:rsidRDefault="00806260" w:rsidP="00861AA0">
            <w:pPr>
              <w:jc w:val="center"/>
              <w:rPr>
                <w:b/>
              </w:rPr>
            </w:pPr>
            <w:r w:rsidRPr="00A87C40">
              <w:rPr>
                <w:b/>
              </w:rPr>
              <w:t>ПО КАРАЧАЕВО-ЧЕРКЕССКОЙ РЕСПУБЛИКЕ</w:t>
            </w:r>
          </w:p>
          <w:p w:rsidR="00806260" w:rsidRPr="00A87C40" w:rsidRDefault="00806260" w:rsidP="00861AA0">
            <w:pPr>
              <w:jc w:val="center"/>
              <w:rPr>
                <w:b/>
              </w:rPr>
            </w:pPr>
          </w:p>
        </w:tc>
      </w:tr>
      <w:tr w:rsidR="00806260" w:rsidRPr="00812107">
        <w:trPr>
          <w:cantSplit/>
          <w:trHeight w:val="1072"/>
        </w:trPr>
        <w:tc>
          <w:tcPr>
            <w:tcW w:w="9570" w:type="dxa"/>
          </w:tcPr>
          <w:p w:rsidR="00806260" w:rsidRPr="00A87C40" w:rsidRDefault="00806260" w:rsidP="00861A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ГОСУДАРСТВЕННЫЙ САНИТАРНЫЙ ВРАЧ</w:t>
            </w:r>
          </w:p>
          <w:p w:rsidR="00806260" w:rsidRPr="00A87C40" w:rsidRDefault="00806260" w:rsidP="00861A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АРАЧАЕВО-ЧЕРКЕССКОЙ РЕСПУБЛИКЕ </w:t>
            </w:r>
          </w:p>
          <w:p w:rsidR="00806260" w:rsidRPr="00A87C40" w:rsidRDefault="00806260" w:rsidP="00861AA0">
            <w:pPr>
              <w:jc w:val="center"/>
              <w:rPr>
                <w:b/>
                <w:sz w:val="20"/>
              </w:rPr>
            </w:pPr>
          </w:p>
        </w:tc>
      </w:tr>
    </w:tbl>
    <w:p w:rsidR="00F3452A" w:rsidRPr="00812107" w:rsidRDefault="0041302F">
      <w:pPr>
        <w:ind w:hanging="360"/>
        <w:rPr>
          <w:b/>
          <w:bCs/>
        </w:rPr>
      </w:pPr>
      <w:r w:rsidRPr="00812107">
        <w:rPr>
          <w:b/>
          <w:bCs/>
        </w:rPr>
        <w:t xml:space="preserve">                    </w:t>
      </w:r>
    </w:p>
    <w:p w:rsidR="00F3452A" w:rsidRPr="00812107" w:rsidRDefault="002E374D" w:rsidP="00AE367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41302F" w:rsidRPr="00812107">
        <w:rPr>
          <w:b/>
          <w:bCs/>
        </w:rPr>
        <w:t>ПОСТАНОВЛЕНИЕ</w:t>
      </w:r>
    </w:p>
    <w:p w:rsidR="00F3452A" w:rsidRDefault="00F3452A">
      <w:pPr>
        <w:jc w:val="center"/>
        <w:rPr>
          <w:b/>
          <w:bCs/>
          <w:sz w:val="28"/>
        </w:rPr>
      </w:pPr>
    </w:p>
    <w:p w:rsidR="00812107" w:rsidRDefault="00812107">
      <w:pPr>
        <w:jc w:val="center"/>
        <w:rPr>
          <w:b/>
          <w:bCs/>
          <w:sz w:val="28"/>
        </w:rPr>
      </w:pPr>
    </w:p>
    <w:p w:rsidR="00F3452A" w:rsidRPr="00812107" w:rsidRDefault="00A94F1D">
      <w:pPr>
        <w:pStyle w:val="1"/>
        <w:rPr>
          <w:b w:val="0"/>
        </w:rPr>
      </w:pPr>
      <w:r>
        <w:rPr>
          <w:b w:val="0"/>
        </w:rPr>
        <w:t>о</w:t>
      </w:r>
      <w:r w:rsidR="0041302F" w:rsidRPr="00812107">
        <w:rPr>
          <w:b w:val="0"/>
        </w:rPr>
        <w:t>т «</w:t>
      </w:r>
      <w:r w:rsidR="00912DB9">
        <w:rPr>
          <w:b w:val="0"/>
        </w:rPr>
        <w:t>0</w:t>
      </w:r>
      <w:r w:rsidR="009E729B">
        <w:rPr>
          <w:b w:val="0"/>
        </w:rPr>
        <w:t>4</w:t>
      </w:r>
      <w:r w:rsidR="0041302F" w:rsidRPr="00812107">
        <w:rPr>
          <w:b w:val="0"/>
        </w:rPr>
        <w:t xml:space="preserve">» </w:t>
      </w:r>
      <w:r w:rsidR="00912DB9">
        <w:rPr>
          <w:b w:val="0"/>
        </w:rPr>
        <w:t xml:space="preserve">мая </w:t>
      </w:r>
      <w:r w:rsidR="00125F4C" w:rsidRPr="00812107">
        <w:rPr>
          <w:b w:val="0"/>
        </w:rPr>
        <w:t>20</w:t>
      </w:r>
      <w:r w:rsidR="00F018E7" w:rsidRPr="00812107">
        <w:rPr>
          <w:b w:val="0"/>
        </w:rPr>
        <w:t>1</w:t>
      </w:r>
      <w:r w:rsidR="00912DB9">
        <w:rPr>
          <w:b w:val="0"/>
        </w:rPr>
        <w:t>7</w:t>
      </w:r>
      <w:r w:rsidR="00E76AAA" w:rsidRPr="00812107">
        <w:rPr>
          <w:b w:val="0"/>
        </w:rPr>
        <w:t xml:space="preserve">г.           </w:t>
      </w:r>
      <w:r w:rsidR="0040429C" w:rsidRPr="00812107">
        <w:rPr>
          <w:b w:val="0"/>
        </w:rPr>
        <w:t xml:space="preserve"> </w:t>
      </w:r>
      <w:r w:rsidR="00E76AAA" w:rsidRPr="00812107">
        <w:rPr>
          <w:b w:val="0"/>
        </w:rPr>
        <w:t xml:space="preserve"> </w:t>
      </w:r>
      <w:r w:rsidR="00812107">
        <w:rPr>
          <w:b w:val="0"/>
        </w:rPr>
        <w:t xml:space="preserve">             </w:t>
      </w:r>
      <w:r w:rsidR="0040429C" w:rsidRPr="00812107">
        <w:rPr>
          <w:b w:val="0"/>
        </w:rPr>
        <w:t xml:space="preserve"> </w:t>
      </w:r>
      <w:r w:rsidR="0041302F" w:rsidRPr="00812107">
        <w:rPr>
          <w:b w:val="0"/>
        </w:rPr>
        <w:t>г.</w:t>
      </w:r>
      <w:r w:rsidR="00775DF7">
        <w:rPr>
          <w:b w:val="0"/>
        </w:rPr>
        <w:t xml:space="preserve"> </w:t>
      </w:r>
      <w:r w:rsidR="0041302F" w:rsidRPr="00812107">
        <w:rPr>
          <w:b w:val="0"/>
        </w:rPr>
        <w:t>Черкесск</w:t>
      </w:r>
      <w:r w:rsidR="0041302F" w:rsidRPr="00812107">
        <w:rPr>
          <w:b w:val="0"/>
        </w:rPr>
        <w:tab/>
        <w:t xml:space="preserve">                                    </w:t>
      </w:r>
      <w:r w:rsidR="00910743" w:rsidRPr="00812107">
        <w:rPr>
          <w:b w:val="0"/>
        </w:rPr>
        <w:t xml:space="preserve">    </w:t>
      </w:r>
      <w:r w:rsidR="0041302F" w:rsidRPr="00812107">
        <w:rPr>
          <w:b w:val="0"/>
        </w:rPr>
        <w:t xml:space="preserve">   </w:t>
      </w:r>
      <w:r w:rsidR="00812107">
        <w:rPr>
          <w:b w:val="0"/>
        </w:rPr>
        <w:t xml:space="preserve">       </w:t>
      </w:r>
      <w:r w:rsidR="0041302F" w:rsidRPr="00812107">
        <w:rPr>
          <w:b w:val="0"/>
        </w:rPr>
        <w:t>№</w:t>
      </w:r>
      <w:r w:rsidR="009E729B">
        <w:rPr>
          <w:b w:val="0"/>
        </w:rPr>
        <w:t>12</w:t>
      </w:r>
      <w:r w:rsidR="0041302F" w:rsidRPr="00812107">
        <w:rPr>
          <w:b w:val="0"/>
        </w:rPr>
        <w:t xml:space="preserve"> </w:t>
      </w:r>
    </w:p>
    <w:p w:rsidR="00F3452A" w:rsidRDefault="00F3452A"/>
    <w:p w:rsidR="00F3452A" w:rsidRDefault="0041302F">
      <w:r w:rsidRPr="00812107">
        <w:t>О</w:t>
      </w:r>
      <w:r w:rsidR="00FE4ED6" w:rsidRPr="00812107">
        <w:t xml:space="preserve"> провед</w:t>
      </w:r>
      <w:r w:rsidRPr="00812107">
        <w:t>ении мероприятий по</w:t>
      </w:r>
      <w:r w:rsidR="00775DF7">
        <w:t xml:space="preserve"> </w:t>
      </w:r>
      <w:r w:rsidR="00D940D2">
        <w:t xml:space="preserve">профилактике кишечных инфекций вирусной этиологии в период формирования летних оздоровительных детских коллективов на </w:t>
      </w:r>
      <w:r w:rsidRPr="00812107">
        <w:t>территории Кар</w:t>
      </w:r>
      <w:r w:rsidRPr="00812107">
        <w:t>а</w:t>
      </w:r>
      <w:r w:rsidRPr="00812107">
        <w:t>чаево-Черкесской</w:t>
      </w:r>
      <w:r w:rsidR="00D940D2">
        <w:t xml:space="preserve"> </w:t>
      </w:r>
      <w:r w:rsidR="008C22B3">
        <w:t>Р</w:t>
      </w:r>
      <w:r w:rsidRPr="00812107">
        <w:t>еспублики в 20</w:t>
      </w:r>
      <w:r w:rsidR="00F018E7" w:rsidRPr="00812107">
        <w:t>1</w:t>
      </w:r>
      <w:r w:rsidR="00912DB9">
        <w:t>7</w:t>
      </w:r>
      <w:r w:rsidRPr="00812107">
        <w:t xml:space="preserve"> году</w:t>
      </w:r>
    </w:p>
    <w:p w:rsidR="00812107" w:rsidRPr="00812107" w:rsidRDefault="00812107"/>
    <w:p w:rsidR="00CF40E3" w:rsidRPr="008C362C" w:rsidRDefault="0041302F" w:rsidP="00CF4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62C">
        <w:rPr>
          <w:rFonts w:ascii="Times New Roman" w:hAnsi="Times New Roman" w:cs="Times New Roman"/>
          <w:sz w:val="24"/>
          <w:szCs w:val="24"/>
        </w:rPr>
        <w:t xml:space="preserve">Я, </w:t>
      </w:r>
      <w:r w:rsidR="00A94F1D" w:rsidRPr="008C362C">
        <w:rPr>
          <w:rFonts w:ascii="Times New Roman" w:hAnsi="Times New Roman" w:cs="Times New Roman"/>
          <w:sz w:val="24"/>
          <w:szCs w:val="24"/>
        </w:rPr>
        <w:t>Г</w:t>
      </w:r>
      <w:r w:rsidRPr="008C362C">
        <w:rPr>
          <w:rFonts w:ascii="Times New Roman" w:hAnsi="Times New Roman" w:cs="Times New Roman"/>
          <w:sz w:val="24"/>
          <w:szCs w:val="24"/>
        </w:rPr>
        <w:t>лавн</w:t>
      </w:r>
      <w:r w:rsidR="00AB4083" w:rsidRPr="008C362C">
        <w:rPr>
          <w:rFonts w:ascii="Times New Roman" w:hAnsi="Times New Roman" w:cs="Times New Roman"/>
          <w:sz w:val="24"/>
          <w:szCs w:val="24"/>
        </w:rPr>
        <w:t>ый</w:t>
      </w:r>
      <w:r w:rsidRPr="008C362C">
        <w:rPr>
          <w:rFonts w:ascii="Times New Roman" w:hAnsi="Times New Roman" w:cs="Times New Roman"/>
          <w:sz w:val="24"/>
          <w:szCs w:val="24"/>
        </w:rPr>
        <w:t xml:space="preserve"> </w:t>
      </w:r>
      <w:r w:rsidR="00A94F1D" w:rsidRPr="008C362C">
        <w:rPr>
          <w:rFonts w:ascii="Times New Roman" w:hAnsi="Times New Roman" w:cs="Times New Roman"/>
          <w:sz w:val="24"/>
          <w:szCs w:val="24"/>
        </w:rPr>
        <w:t>г</w:t>
      </w:r>
      <w:r w:rsidRPr="008C362C">
        <w:rPr>
          <w:rFonts w:ascii="Times New Roman" w:hAnsi="Times New Roman" w:cs="Times New Roman"/>
          <w:sz w:val="24"/>
          <w:szCs w:val="24"/>
        </w:rPr>
        <w:t>осударственн</w:t>
      </w:r>
      <w:r w:rsidR="00AB4083" w:rsidRPr="008C362C">
        <w:rPr>
          <w:rFonts w:ascii="Times New Roman" w:hAnsi="Times New Roman" w:cs="Times New Roman"/>
          <w:sz w:val="24"/>
          <w:szCs w:val="24"/>
        </w:rPr>
        <w:t>ый</w:t>
      </w:r>
      <w:r w:rsidRPr="008C362C">
        <w:rPr>
          <w:rFonts w:ascii="Times New Roman" w:hAnsi="Times New Roman" w:cs="Times New Roman"/>
          <w:sz w:val="24"/>
          <w:szCs w:val="24"/>
        </w:rPr>
        <w:t xml:space="preserve"> санитарн</w:t>
      </w:r>
      <w:r w:rsidR="00AB4083" w:rsidRPr="008C362C">
        <w:rPr>
          <w:rFonts w:ascii="Times New Roman" w:hAnsi="Times New Roman" w:cs="Times New Roman"/>
          <w:sz w:val="24"/>
          <w:szCs w:val="24"/>
        </w:rPr>
        <w:t>ый</w:t>
      </w:r>
      <w:r w:rsidRPr="008C362C">
        <w:rPr>
          <w:rFonts w:ascii="Times New Roman" w:hAnsi="Times New Roman" w:cs="Times New Roman"/>
          <w:sz w:val="24"/>
          <w:szCs w:val="24"/>
        </w:rPr>
        <w:t xml:space="preserve"> врач по Карачаево-Черкесской </w:t>
      </w:r>
      <w:r w:rsidR="002E26BA" w:rsidRPr="008C362C">
        <w:rPr>
          <w:rFonts w:ascii="Times New Roman" w:hAnsi="Times New Roman" w:cs="Times New Roman"/>
          <w:sz w:val="24"/>
          <w:szCs w:val="24"/>
        </w:rPr>
        <w:t>Р</w:t>
      </w:r>
      <w:r w:rsidRPr="008C362C">
        <w:rPr>
          <w:rFonts w:ascii="Times New Roman" w:hAnsi="Times New Roman" w:cs="Times New Roman"/>
          <w:sz w:val="24"/>
          <w:szCs w:val="24"/>
        </w:rPr>
        <w:t>еспублике</w:t>
      </w:r>
      <w:r w:rsidR="008C362C">
        <w:rPr>
          <w:rFonts w:ascii="Times New Roman" w:hAnsi="Times New Roman" w:cs="Times New Roman"/>
          <w:sz w:val="24"/>
          <w:szCs w:val="24"/>
        </w:rPr>
        <w:t>,</w:t>
      </w:r>
      <w:r w:rsidRPr="008C362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018E7" w:rsidRPr="008C362C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скакотов С</w:t>
      </w:r>
      <w:r w:rsidR="00A94F1D" w:rsidRPr="008C362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F018E7" w:rsidRPr="008C362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</w:t>
      </w:r>
      <w:r w:rsidR="00A94F1D" w:rsidRPr="008C362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8C362C">
        <w:rPr>
          <w:rFonts w:ascii="Times New Roman" w:hAnsi="Times New Roman" w:cs="Times New Roman"/>
          <w:sz w:val="24"/>
          <w:szCs w:val="24"/>
        </w:rPr>
        <w:t>,</w:t>
      </w:r>
      <w:r w:rsidR="00AF3600" w:rsidRPr="008C362C">
        <w:rPr>
          <w:rFonts w:ascii="Times New Roman" w:hAnsi="Times New Roman" w:cs="Times New Roman"/>
          <w:sz w:val="24"/>
          <w:szCs w:val="24"/>
        </w:rPr>
        <w:t xml:space="preserve"> </w:t>
      </w:r>
      <w:r w:rsidR="00CF40E3" w:rsidRPr="008C362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="00CF40E3" w:rsidRPr="0006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6 пункта 1 ст. 51</w:t>
        </w:r>
      </w:hyperlink>
      <w:r w:rsidR="00CF40E3" w:rsidRPr="008C362C">
        <w:rPr>
          <w:rFonts w:ascii="Times New Roman" w:hAnsi="Times New Roman" w:cs="Times New Roman"/>
          <w:sz w:val="24"/>
          <w:szCs w:val="24"/>
        </w:rPr>
        <w:t xml:space="preserve"> Федерального закона Ро</w:t>
      </w:r>
      <w:r w:rsidR="00CF40E3" w:rsidRPr="008C362C">
        <w:rPr>
          <w:rFonts w:ascii="Times New Roman" w:hAnsi="Times New Roman" w:cs="Times New Roman"/>
          <w:sz w:val="24"/>
          <w:szCs w:val="24"/>
        </w:rPr>
        <w:t>с</w:t>
      </w:r>
      <w:r w:rsidR="00CF40E3" w:rsidRPr="008C362C">
        <w:rPr>
          <w:rFonts w:ascii="Times New Roman" w:hAnsi="Times New Roman" w:cs="Times New Roman"/>
          <w:sz w:val="24"/>
          <w:szCs w:val="24"/>
        </w:rPr>
        <w:t>сийской Федерации от 30 марта 1999 года N 52-ФЗ "О санитарно-эпидемиологическом благополучии населения" (Собрание законодательства Российской Федерации, N 14, 5 а</w:t>
      </w:r>
      <w:r w:rsidR="00CF40E3" w:rsidRPr="008C362C">
        <w:rPr>
          <w:rFonts w:ascii="Times New Roman" w:hAnsi="Times New Roman" w:cs="Times New Roman"/>
          <w:sz w:val="24"/>
          <w:szCs w:val="24"/>
        </w:rPr>
        <w:t>п</w:t>
      </w:r>
      <w:r w:rsidR="00CF40E3" w:rsidRPr="008C362C">
        <w:rPr>
          <w:rFonts w:ascii="Times New Roman" w:hAnsi="Times New Roman" w:cs="Times New Roman"/>
          <w:sz w:val="24"/>
          <w:szCs w:val="24"/>
        </w:rPr>
        <w:t>реля 1999 г., ст. 1650), в соответствии с пунктом 8.9 Положения об Управлении Федерал</w:t>
      </w:r>
      <w:r w:rsidR="00CF40E3" w:rsidRPr="008C362C">
        <w:rPr>
          <w:rFonts w:ascii="Times New Roman" w:hAnsi="Times New Roman" w:cs="Times New Roman"/>
          <w:sz w:val="24"/>
          <w:szCs w:val="24"/>
        </w:rPr>
        <w:t>ь</w:t>
      </w:r>
      <w:r w:rsidR="00CF40E3" w:rsidRPr="008C362C">
        <w:rPr>
          <w:rFonts w:ascii="Times New Roman" w:hAnsi="Times New Roman" w:cs="Times New Roman"/>
          <w:sz w:val="24"/>
          <w:szCs w:val="24"/>
        </w:rPr>
        <w:t>ной службы по надз</w:t>
      </w:r>
      <w:r w:rsidR="00CF40E3" w:rsidRPr="008C362C">
        <w:rPr>
          <w:rFonts w:ascii="Times New Roman" w:hAnsi="Times New Roman" w:cs="Times New Roman"/>
          <w:sz w:val="24"/>
          <w:szCs w:val="24"/>
        </w:rPr>
        <w:t>о</w:t>
      </w:r>
      <w:r w:rsidR="00CF40E3" w:rsidRPr="008C362C">
        <w:rPr>
          <w:rFonts w:ascii="Times New Roman" w:hAnsi="Times New Roman" w:cs="Times New Roman"/>
          <w:sz w:val="24"/>
          <w:szCs w:val="24"/>
        </w:rPr>
        <w:t xml:space="preserve">ру в сфере защиты прав потребителей и благополучия человека по Карачаево-Черкесской Республике, утвержденного приказом </w:t>
      </w:r>
      <w:r w:rsidR="00CF40E3" w:rsidRPr="008C362C">
        <w:rPr>
          <w:rFonts w:ascii="Times New Roman" w:hAnsi="Times New Roman" w:cs="Times New Roman"/>
          <w:bCs/>
          <w:sz w:val="24"/>
          <w:szCs w:val="24"/>
        </w:rPr>
        <w:t>Федеральной службы по надзору в сфере защиты прав потребителей и благополучия человека от 30.05.2006г. №141</w:t>
      </w:r>
      <w:r w:rsidR="00CF40E3" w:rsidRPr="008C362C">
        <w:rPr>
          <w:rFonts w:ascii="Times New Roman" w:hAnsi="Times New Roman" w:cs="Times New Roman"/>
          <w:sz w:val="24"/>
          <w:szCs w:val="24"/>
        </w:rPr>
        <w:t xml:space="preserve">,  и другими нормативными правовыми актами, </w:t>
      </w:r>
      <w:r w:rsidR="00D940D2" w:rsidRPr="008C362C">
        <w:rPr>
          <w:rFonts w:ascii="Times New Roman" w:hAnsi="Times New Roman" w:cs="Times New Roman"/>
          <w:sz w:val="24"/>
          <w:szCs w:val="24"/>
        </w:rPr>
        <w:t xml:space="preserve">для предупреждения заноса и </w:t>
      </w:r>
      <w:r w:rsidR="00CF40E3" w:rsidRPr="008C362C">
        <w:rPr>
          <w:rFonts w:ascii="Times New Roman" w:hAnsi="Times New Roman" w:cs="Times New Roman"/>
          <w:sz w:val="24"/>
          <w:szCs w:val="24"/>
        </w:rPr>
        <w:t>пр</w:t>
      </w:r>
      <w:r w:rsidR="00CF40E3" w:rsidRPr="008C362C">
        <w:rPr>
          <w:rFonts w:ascii="Times New Roman" w:hAnsi="Times New Roman" w:cs="Times New Roman"/>
          <w:sz w:val="24"/>
          <w:szCs w:val="24"/>
        </w:rPr>
        <w:t>е</w:t>
      </w:r>
      <w:r w:rsidR="00CF40E3" w:rsidRPr="008C362C">
        <w:rPr>
          <w:rFonts w:ascii="Times New Roman" w:hAnsi="Times New Roman" w:cs="Times New Roman"/>
          <w:sz w:val="24"/>
          <w:szCs w:val="24"/>
        </w:rPr>
        <w:t xml:space="preserve">дотвращения вспышечной заболеваемости </w:t>
      </w:r>
      <w:r w:rsidR="00D940D2" w:rsidRPr="008C362C">
        <w:rPr>
          <w:rFonts w:ascii="Times New Roman" w:hAnsi="Times New Roman" w:cs="Times New Roman"/>
          <w:sz w:val="24"/>
          <w:szCs w:val="24"/>
        </w:rPr>
        <w:t>кишечных инфекций вирусной этиологии</w:t>
      </w:r>
      <w:r w:rsidR="00CF40E3" w:rsidRPr="008C362C">
        <w:rPr>
          <w:rFonts w:ascii="Times New Roman" w:hAnsi="Times New Roman" w:cs="Times New Roman"/>
          <w:sz w:val="24"/>
          <w:szCs w:val="24"/>
        </w:rPr>
        <w:t xml:space="preserve"> в летних оздоровительных детских коллективах</w:t>
      </w:r>
    </w:p>
    <w:p w:rsidR="008C362C" w:rsidRPr="008C362C" w:rsidRDefault="008C362C" w:rsidP="00CF40E3">
      <w:pPr>
        <w:jc w:val="center"/>
      </w:pPr>
    </w:p>
    <w:p w:rsidR="00CF40E3" w:rsidRDefault="00CF40E3" w:rsidP="00CF40E3">
      <w:pPr>
        <w:jc w:val="center"/>
        <w:rPr>
          <w:bCs/>
        </w:rPr>
      </w:pPr>
      <w:r>
        <w:t>П</w:t>
      </w:r>
      <w:r w:rsidRPr="00812107">
        <w:rPr>
          <w:bCs/>
        </w:rPr>
        <w:t>ОСТАНОВЛЯЮ:</w:t>
      </w:r>
    </w:p>
    <w:p w:rsidR="008C362C" w:rsidRPr="00812107" w:rsidRDefault="008C362C" w:rsidP="00CF40E3">
      <w:pPr>
        <w:jc w:val="center"/>
        <w:rPr>
          <w:bCs/>
        </w:rPr>
      </w:pPr>
    </w:p>
    <w:p w:rsidR="00D940D2" w:rsidRDefault="008C362C" w:rsidP="008C362C">
      <w:pPr>
        <w:ind w:firstLine="708"/>
        <w:jc w:val="both"/>
      </w:pPr>
      <w:r>
        <w:t>1.</w:t>
      </w:r>
      <w:r w:rsidR="00CF40E3">
        <w:t xml:space="preserve">Руководителям летних детских оздоровительных учреждений обеспечить </w:t>
      </w:r>
      <w:r w:rsidR="00607250">
        <w:t>обяз</w:t>
      </w:r>
      <w:r w:rsidR="00607250">
        <w:t>а</w:t>
      </w:r>
      <w:r w:rsidR="00607250">
        <w:t xml:space="preserve">тельное </w:t>
      </w:r>
      <w:r w:rsidR="00CF40E3">
        <w:t xml:space="preserve">обследование персонала пищеблока </w:t>
      </w:r>
      <w:r w:rsidR="00D940D2">
        <w:t xml:space="preserve">с профилактической целью при приёме на работу на </w:t>
      </w:r>
      <w:r w:rsidR="00D72C0D">
        <w:t xml:space="preserve">вирусы, вызывающие </w:t>
      </w:r>
      <w:r w:rsidR="002A4F2D">
        <w:t>острые кишечные инфекции</w:t>
      </w:r>
      <w:r w:rsidR="005678F4">
        <w:t>.</w:t>
      </w:r>
      <w:r w:rsidR="002A4F2D">
        <w:t xml:space="preserve"> </w:t>
      </w:r>
    </w:p>
    <w:p w:rsidR="00202ED7" w:rsidRPr="00202ED7" w:rsidRDefault="007E24C9" w:rsidP="00202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ED7">
        <w:rPr>
          <w:rFonts w:ascii="Times New Roman" w:hAnsi="Times New Roman" w:cs="Times New Roman"/>
          <w:bCs/>
          <w:sz w:val="24"/>
          <w:szCs w:val="24"/>
        </w:rPr>
        <w:t>2</w:t>
      </w:r>
      <w:r w:rsidR="004208D7" w:rsidRPr="00202ED7">
        <w:rPr>
          <w:rFonts w:ascii="Times New Roman" w:hAnsi="Times New Roman" w:cs="Times New Roman"/>
          <w:bCs/>
          <w:sz w:val="24"/>
          <w:szCs w:val="24"/>
        </w:rPr>
        <w:t>.</w:t>
      </w:r>
      <w:r w:rsidR="004208D7" w:rsidRPr="00202ED7">
        <w:rPr>
          <w:bCs/>
          <w:sz w:val="24"/>
          <w:szCs w:val="24"/>
        </w:rPr>
        <w:t xml:space="preserve"> </w:t>
      </w:r>
      <w:r w:rsidR="00202ED7" w:rsidRPr="00202ED7">
        <w:rPr>
          <w:rFonts w:ascii="Times New Roman" w:hAnsi="Times New Roman" w:cs="Times New Roman"/>
          <w:bCs/>
          <w:sz w:val="24"/>
          <w:szCs w:val="24"/>
        </w:rPr>
        <w:t xml:space="preserve">Главному врачу ФБУЗ «Центр гигиены и эпидемиологии в КЧР» </w:t>
      </w:r>
      <w:r w:rsidR="00202ED7" w:rsidRPr="00202ED7">
        <w:rPr>
          <w:rFonts w:ascii="Times New Roman" w:hAnsi="Times New Roman" w:cs="Times New Roman"/>
          <w:sz w:val="24"/>
          <w:szCs w:val="24"/>
        </w:rPr>
        <w:t>на базе лаборат</w:t>
      </w:r>
      <w:r w:rsidR="00202ED7" w:rsidRPr="00202ED7">
        <w:rPr>
          <w:rFonts w:ascii="Times New Roman" w:hAnsi="Times New Roman" w:cs="Times New Roman"/>
          <w:sz w:val="24"/>
          <w:szCs w:val="24"/>
        </w:rPr>
        <w:t>о</w:t>
      </w:r>
      <w:r w:rsidR="00202ED7" w:rsidRPr="00202ED7">
        <w:rPr>
          <w:rFonts w:ascii="Times New Roman" w:hAnsi="Times New Roman" w:cs="Times New Roman"/>
          <w:sz w:val="24"/>
          <w:szCs w:val="24"/>
        </w:rPr>
        <w:t>рии ПЦР-диагностики ФБУЗ "Центр гигиены и эпидемиологии в КЧР" обеспечить обсл</w:t>
      </w:r>
      <w:r w:rsidR="00202ED7" w:rsidRPr="00202ED7">
        <w:rPr>
          <w:rFonts w:ascii="Times New Roman" w:hAnsi="Times New Roman" w:cs="Times New Roman"/>
          <w:sz w:val="24"/>
          <w:szCs w:val="24"/>
        </w:rPr>
        <w:t>е</w:t>
      </w:r>
      <w:r w:rsidR="00202ED7" w:rsidRPr="00202ED7">
        <w:rPr>
          <w:rFonts w:ascii="Times New Roman" w:hAnsi="Times New Roman" w:cs="Times New Roman"/>
          <w:sz w:val="24"/>
          <w:szCs w:val="24"/>
        </w:rPr>
        <w:t>дование персонала пищеблоков летних детских оздоровительных учреждений с проф</w:t>
      </w:r>
      <w:r w:rsidR="00202ED7" w:rsidRPr="00202ED7">
        <w:rPr>
          <w:rFonts w:ascii="Times New Roman" w:hAnsi="Times New Roman" w:cs="Times New Roman"/>
          <w:sz w:val="24"/>
          <w:szCs w:val="24"/>
        </w:rPr>
        <w:t>и</w:t>
      </w:r>
      <w:r w:rsidR="00202ED7" w:rsidRPr="00202ED7">
        <w:rPr>
          <w:rFonts w:ascii="Times New Roman" w:hAnsi="Times New Roman" w:cs="Times New Roman"/>
          <w:sz w:val="24"/>
          <w:szCs w:val="24"/>
        </w:rPr>
        <w:t>лактической целью при приёме на работу на</w:t>
      </w:r>
      <w:r w:rsidR="005678F4">
        <w:rPr>
          <w:rFonts w:ascii="Times New Roman" w:hAnsi="Times New Roman" w:cs="Times New Roman"/>
          <w:sz w:val="24"/>
          <w:szCs w:val="24"/>
        </w:rPr>
        <w:t xml:space="preserve"> </w:t>
      </w:r>
      <w:r w:rsidR="005678F4" w:rsidRPr="005678F4">
        <w:rPr>
          <w:rFonts w:ascii="Times New Roman" w:hAnsi="Times New Roman" w:cs="Times New Roman"/>
          <w:sz w:val="24"/>
          <w:szCs w:val="24"/>
        </w:rPr>
        <w:t>вирусы, вызывающие острые кишечные и</w:t>
      </w:r>
      <w:r w:rsidR="005678F4" w:rsidRPr="005678F4">
        <w:rPr>
          <w:rFonts w:ascii="Times New Roman" w:hAnsi="Times New Roman" w:cs="Times New Roman"/>
          <w:sz w:val="24"/>
          <w:szCs w:val="24"/>
        </w:rPr>
        <w:t>н</w:t>
      </w:r>
      <w:r w:rsidR="005678F4" w:rsidRPr="005678F4">
        <w:rPr>
          <w:rFonts w:ascii="Times New Roman" w:hAnsi="Times New Roman" w:cs="Times New Roman"/>
          <w:sz w:val="24"/>
          <w:szCs w:val="24"/>
        </w:rPr>
        <w:t>фекции</w:t>
      </w:r>
      <w:r w:rsidR="005678F4">
        <w:rPr>
          <w:rFonts w:ascii="Times New Roman" w:hAnsi="Times New Roman" w:cs="Times New Roman"/>
          <w:sz w:val="24"/>
          <w:szCs w:val="24"/>
        </w:rPr>
        <w:t>.</w:t>
      </w:r>
    </w:p>
    <w:p w:rsidR="004208D7" w:rsidRPr="00202ED7" w:rsidRDefault="003229DD" w:rsidP="004208D7">
      <w:pPr>
        <w:pStyle w:val="2"/>
        <w:ind w:left="0" w:firstLine="709"/>
        <w:jc w:val="both"/>
        <w:rPr>
          <w:b w:val="0"/>
          <w:bCs w:val="0"/>
          <w:sz w:val="24"/>
        </w:rPr>
      </w:pPr>
      <w:r w:rsidRPr="00202ED7">
        <w:rPr>
          <w:b w:val="0"/>
          <w:bCs w:val="0"/>
          <w:sz w:val="24"/>
        </w:rPr>
        <w:t>3.</w:t>
      </w:r>
      <w:r w:rsidR="004208D7" w:rsidRPr="00202ED7">
        <w:rPr>
          <w:b w:val="0"/>
          <w:bCs w:val="0"/>
          <w:sz w:val="24"/>
        </w:rPr>
        <w:t>Контроль за выполнением постановления оставляю за с</w:t>
      </w:r>
      <w:r w:rsidR="004208D7" w:rsidRPr="00202ED7">
        <w:rPr>
          <w:b w:val="0"/>
          <w:bCs w:val="0"/>
          <w:sz w:val="24"/>
        </w:rPr>
        <w:t>о</w:t>
      </w:r>
      <w:r w:rsidR="004208D7" w:rsidRPr="00202ED7">
        <w:rPr>
          <w:b w:val="0"/>
          <w:bCs w:val="0"/>
          <w:sz w:val="24"/>
        </w:rPr>
        <w:t>бой.</w:t>
      </w:r>
    </w:p>
    <w:p w:rsidR="00097827" w:rsidRPr="00202ED7" w:rsidRDefault="00097827" w:rsidP="004208D7">
      <w:pPr>
        <w:ind w:firstLine="709"/>
        <w:jc w:val="both"/>
      </w:pPr>
    </w:p>
    <w:p w:rsidR="003A32F9" w:rsidRPr="00812107" w:rsidRDefault="003A32F9" w:rsidP="004208D7">
      <w:pPr>
        <w:ind w:firstLine="709"/>
        <w:jc w:val="both"/>
      </w:pPr>
    </w:p>
    <w:p w:rsidR="00F3452A" w:rsidRPr="00FB6627" w:rsidRDefault="00492EF1">
      <w:pPr>
        <w:pStyle w:val="2"/>
        <w:ind w:left="0"/>
        <w:rPr>
          <w:b w:val="0"/>
          <w:sz w:val="24"/>
        </w:rPr>
      </w:pPr>
      <w:r w:rsidRPr="00FB6627">
        <w:rPr>
          <w:b w:val="0"/>
          <w:sz w:val="24"/>
        </w:rPr>
        <w:t>Г</w:t>
      </w:r>
      <w:r w:rsidR="0041302F" w:rsidRPr="00FB6627">
        <w:rPr>
          <w:b w:val="0"/>
          <w:sz w:val="24"/>
        </w:rPr>
        <w:t>лавн</w:t>
      </w:r>
      <w:r w:rsidRPr="00FB6627">
        <w:rPr>
          <w:b w:val="0"/>
          <w:sz w:val="24"/>
        </w:rPr>
        <w:t>ый</w:t>
      </w:r>
      <w:r w:rsidR="0041302F" w:rsidRPr="00FB6627">
        <w:rPr>
          <w:b w:val="0"/>
          <w:sz w:val="24"/>
        </w:rPr>
        <w:t xml:space="preserve"> государственн</w:t>
      </w:r>
      <w:r w:rsidRPr="00FB6627">
        <w:rPr>
          <w:b w:val="0"/>
          <w:sz w:val="24"/>
        </w:rPr>
        <w:t>ый</w:t>
      </w:r>
      <w:r w:rsidR="0041302F" w:rsidRPr="00FB6627">
        <w:rPr>
          <w:b w:val="0"/>
          <w:sz w:val="24"/>
        </w:rPr>
        <w:t xml:space="preserve"> </w:t>
      </w:r>
    </w:p>
    <w:p w:rsidR="00F3452A" w:rsidRPr="00FB6627" w:rsidRDefault="0041302F">
      <w:pPr>
        <w:pStyle w:val="2"/>
        <w:ind w:left="0"/>
        <w:rPr>
          <w:b w:val="0"/>
          <w:sz w:val="24"/>
        </w:rPr>
      </w:pPr>
      <w:r w:rsidRPr="00FB6627">
        <w:rPr>
          <w:b w:val="0"/>
          <w:sz w:val="24"/>
        </w:rPr>
        <w:t>санитарн</w:t>
      </w:r>
      <w:r w:rsidR="00492EF1" w:rsidRPr="00FB6627">
        <w:rPr>
          <w:b w:val="0"/>
          <w:sz w:val="24"/>
        </w:rPr>
        <w:t>ый</w:t>
      </w:r>
      <w:r w:rsidRPr="00FB6627">
        <w:rPr>
          <w:b w:val="0"/>
          <w:sz w:val="24"/>
        </w:rPr>
        <w:t xml:space="preserve"> врач</w:t>
      </w:r>
      <w:r w:rsidR="00680B8A" w:rsidRPr="00FB6627">
        <w:rPr>
          <w:b w:val="0"/>
          <w:sz w:val="24"/>
        </w:rPr>
        <w:t xml:space="preserve"> </w:t>
      </w:r>
      <w:r w:rsidRPr="00FB6627">
        <w:rPr>
          <w:b w:val="0"/>
          <w:sz w:val="24"/>
        </w:rPr>
        <w:t xml:space="preserve"> по </w:t>
      </w:r>
    </w:p>
    <w:p w:rsidR="00F3452A" w:rsidRPr="00FB6627" w:rsidRDefault="007E24C9">
      <w:pPr>
        <w:pStyle w:val="2"/>
        <w:ind w:left="0"/>
        <w:rPr>
          <w:b w:val="0"/>
          <w:sz w:val="24"/>
        </w:rPr>
      </w:pPr>
      <w:r w:rsidRPr="00FB6627">
        <w:rPr>
          <w:b w:val="0"/>
          <w:sz w:val="24"/>
        </w:rPr>
        <w:t>Карачаево-Черкесской Р</w:t>
      </w:r>
      <w:r w:rsidR="0041302F" w:rsidRPr="00FB6627">
        <w:rPr>
          <w:b w:val="0"/>
          <w:sz w:val="24"/>
        </w:rPr>
        <w:t>еспублике</w:t>
      </w:r>
      <w:r w:rsidR="0041302F" w:rsidRPr="00FB6627">
        <w:rPr>
          <w:b w:val="0"/>
          <w:sz w:val="24"/>
        </w:rPr>
        <w:tab/>
      </w:r>
      <w:r w:rsidR="00680B8A" w:rsidRPr="00FB6627">
        <w:rPr>
          <w:b w:val="0"/>
          <w:sz w:val="24"/>
        </w:rPr>
        <w:t xml:space="preserve">                                </w:t>
      </w:r>
      <w:r w:rsidR="00492EF1" w:rsidRPr="00FB6627">
        <w:rPr>
          <w:b w:val="0"/>
          <w:sz w:val="24"/>
        </w:rPr>
        <w:t xml:space="preserve">                       </w:t>
      </w:r>
      <w:r w:rsidR="00AD74EC" w:rsidRPr="00FB6627">
        <w:rPr>
          <w:b w:val="0"/>
          <w:sz w:val="24"/>
        </w:rPr>
        <w:t>С.</w:t>
      </w:r>
      <w:r w:rsidR="00680B8A" w:rsidRPr="00FB6627">
        <w:rPr>
          <w:b w:val="0"/>
          <w:sz w:val="24"/>
        </w:rPr>
        <w:t>В. Бескак</w:t>
      </w:r>
      <w:r w:rsidR="00680B8A" w:rsidRPr="00FB6627">
        <w:rPr>
          <w:b w:val="0"/>
          <w:sz w:val="24"/>
        </w:rPr>
        <w:t>о</w:t>
      </w:r>
      <w:r w:rsidR="00680B8A" w:rsidRPr="00FB6627">
        <w:rPr>
          <w:b w:val="0"/>
          <w:sz w:val="24"/>
        </w:rPr>
        <w:t>тов</w:t>
      </w:r>
    </w:p>
    <w:p w:rsidR="00F3452A" w:rsidRDefault="00F3452A"/>
    <w:p w:rsidR="00E95D63" w:rsidRDefault="00E95D63" w:rsidP="00C948A7">
      <w:pPr>
        <w:pStyle w:val="a7"/>
        <w:jc w:val="right"/>
        <w:rPr>
          <w:sz w:val="24"/>
          <w:szCs w:val="24"/>
        </w:rPr>
      </w:pPr>
    </w:p>
    <w:sectPr w:rsidR="00E95D63" w:rsidSect="00DE222D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DAE" w:rsidRDefault="00151DAE" w:rsidP="00F3452A">
      <w:r>
        <w:separator/>
      </w:r>
    </w:p>
  </w:endnote>
  <w:endnote w:type="continuationSeparator" w:id="1">
    <w:p w:rsidR="00151DAE" w:rsidRDefault="00151DAE" w:rsidP="00F3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F9" w:rsidRDefault="009631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31F9" w:rsidRDefault="009631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F9" w:rsidRDefault="009631F9">
    <w:pPr>
      <w:pStyle w:val="a8"/>
      <w:framePr w:wrap="around" w:vAnchor="text" w:hAnchor="margin" w:xAlign="right" w:y="1"/>
      <w:rPr>
        <w:rStyle w:val="aa"/>
      </w:rPr>
    </w:pPr>
  </w:p>
  <w:p w:rsidR="009631F9" w:rsidRDefault="009631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DAE" w:rsidRDefault="00151DAE" w:rsidP="00F3452A">
      <w:r>
        <w:separator/>
      </w:r>
    </w:p>
  </w:footnote>
  <w:footnote w:type="continuationSeparator" w:id="1">
    <w:p w:rsidR="00151DAE" w:rsidRDefault="00151DAE" w:rsidP="00F34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F9" w:rsidRDefault="009631F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31F9" w:rsidRDefault="009631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C2C86E"/>
    <w:lvl w:ilvl="0">
      <w:numFmt w:val="decimal"/>
      <w:lvlText w:val="*"/>
      <w:lvlJc w:val="left"/>
    </w:lvl>
  </w:abstractNum>
  <w:abstractNum w:abstractNumId="1">
    <w:nsid w:val="15D24346"/>
    <w:multiLevelType w:val="multilevel"/>
    <w:tmpl w:val="2C4A672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0E11C86"/>
    <w:multiLevelType w:val="hybridMultilevel"/>
    <w:tmpl w:val="EA88F4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047FCD"/>
    <w:multiLevelType w:val="hybridMultilevel"/>
    <w:tmpl w:val="56E6517C"/>
    <w:lvl w:ilvl="0" w:tplc="0419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abstractNum w:abstractNumId="4">
    <w:nsid w:val="30B66683"/>
    <w:multiLevelType w:val="hybridMultilevel"/>
    <w:tmpl w:val="D4068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944FAF"/>
    <w:multiLevelType w:val="hybridMultilevel"/>
    <w:tmpl w:val="4CF82D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517637"/>
    <w:multiLevelType w:val="hybridMultilevel"/>
    <w:tmpl w:val="9C640DE2"/>
    <w:lvl w:ilvl="0" w:tplc="FE7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6D8F6">
      <w:numFmt w:val="none"/>
      <w:lvlText w:val=""/>
      <w:lvlJc w:val="left"/>
      <w:pPr>
        <w:tabs>
          <w:tab w:val="num" w:pos="360"/>
        </w:tabs>
      </w:pPr>
    </w:lvl>
    <w:lvl w:ilvl="2" w:tplc="EEFE198A">
      <w:numFmt w:val="none"/>
      <w:lvlText w:val=""/>
      <w:lvlJc w:val="left"/>
      <w:pPr>
        <w:tabs>
          <w:tab w:val="num" w:pos="360"/>
        </w:tabs>
      </w:pPr>
    </w:lvl>
    <w:lvl w:ilvl="3" w:tplc="3E7A2F7C">
      <w:numFmt w:val="none"/>
      <w:lvlText w:val=""/>
      <w:lvlJc w:val="left"/>
      <w:pPr>
        <w:tabs>
          <w:tab w:val="num" w:pos="360"/>
        </w:tabs>
      </w:pPr>
    </w:lvl>
    <w:lvl w:ilvl="4" w:tplc="0FD4B5C4">
      <w:numFmt w:val="none"/>
      <w:lvlText w:val=""/>
      <w:lvlJc w:val="left"/>
      <w:pPr>
        <w:tabs>
          <w:tab w:val="num" w:pos="360"/>
        </w:tabs>
      </w:pPr>
    </w:lvl>
    <w:lvl w:ilvl="5" w:tplc="D4A2F750">
      <w:numFmt w:val="none"/>
      <w:lvlText w:val=""/>
      <w:lvlJc w:val="left"/>
      <w:pPr>
        <w:tabs>
          <w:tab w:val="num" w:pos="360"/>
        </w:tabs>
      </w:pPr>
    </w:lvl>
    <w:lvl w:ilvl="6" w:tplc="695EA222">
      <w:numFmt w:val="none"/>
      <w:lvlText w:val=""/>
      <w:lvlJc w:val="left"/>
      <w:pPr>
        <w:tabs>
          <w:tab w:val="num" w:pos="360"/>
        </w:tabs>
      </w:pPr>
    </w:lvl>
    <w:lvl w:ilvl="7" w:tplc="8D8239DE">
      <w:numFmt w:val="none"/>
      <w:lvlText w:val=""/>
      <w:lvlJc w:val="left"/>
      <w:pPr>
        <w:tabs>
          <w:tab w:val="num" w:pos="360"/>
        </w:tabs>
      </w:pPr>
    </w:lvl>
    <w:lvl w:ilvl="8" w:tplc="789091B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B318BB"/>
    <w:multiLevelType w:val="multilevel"/>
    <w:tmpl w:val="015C9F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08802C1"/>
    <w:multiLevelType w:val="hybridMultilevel"/>
    <w:tmpl w:val="69EAB342"/>
    <w:lvl w:ilvl="0" w:tplc="4502B5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4481A"/>
    <w:multiLevelType w:val="hybridMultilevel"/>
    <w:tmpl w:val="FDAC64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3D5B67"/>
    <w:multiLevelType w:val="multilevel"/>
    <w:tmpl w:val="95FAFBE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5"/>
        </w:tabs>
        <w:ind w:left="28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"/>
        </w:tabs>
        <w:ind w:left="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0"/>
        </w:tabs>
        <w:ind w:left="-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7CE"/>
    <w:rsid w:val="000051F8"/>
    <w:rsid w:val="00035128"/>
    <w:rsid w:val="0004669C"/>
    <w:rsid w:val="0006172E"/>
    <w:rsid w:val="00067BE4"/>
    <w:rsid w:val="00067C92"/>
    <w:rsid w:val="000741CE"/>
    <w:rsid w:val="000774E5"/>
    <w:rsid w:val="00077BB2"/>
    <w:rsid w:val="000907CE"/>
    <w:rsid w:val="000937BB"/>
    <w:rsid w:val="00097827"/>
    <w:rsid w:val="000A2808"/>
    <w:rsid w:val="000D40F3"/>
    <w:rsid w:val="00101EE3"/>
    <w:rsid w:val="00125F4C"/>
    <w:rsid w:val="00140AE9"/>
    <w:rsid w:val="00143247"/>
    <w:rsid w:val="00151DAE"/>
    <w:rsid w:val="001638EC"/>
    <w:rsid w:val="00164665"/>
    <w:rsid w:val="001864D2"/>
    <w:rsid w:val="001A6642"/>
    <w:rsid w:val="001D16A4"/>
    <w:rsid w:val="001D26F5"/>
    <w:rsid w:val="001E2083"/>
    <w:rsid w:val="00202ED7"/>
    <w:rsid w:val="0021469E"/>
    <w:rsid w:val="002367FC"/>
    <w:rsid w:val="00253B34"/>
    <w:rsid w:val="00256F84"/>
    <w:rsid w:val="0027060A"/>
    <w:rsid w:val="00292B7C"/>
    <w:rsid w:val="00292C96"/>
    <w:rsid w:val="002A151D"/>
    <w:rsid w:val="002A4F2D"/>
    <w:rsid w:val="002B125F"/>
    <w:rsid w:val="002B2600"/>
    <w:rsid w:val="002B678B"/>
    <w:rsid w:val="002C28C4"/>
    <w:rsid w:val="002C5561"/>
    <w:rsid w:val="002D7778"/>
    <w:rsid w:val="002E26BA"/>
    <w:rsid w:val="002E374D"/>
    <w:rsid w:val="002E764B"/>
    <w:rsid w:val="003056C6"/>
    <w:rsid w:val="00312E76"/>
    <w:rsid w:val="00317F86"/>
    <w:rsid w:val="003229DD"/>
    <w:rsid w:val="0033345D"/>
    <w:rsid w:val="00380CE2"/>
    <w:rsid w:val="00396498"/>
    <w:rsid w:val="003A32F9"/>
    <w:rsid w:val="003C08E3"/>
    <w:rsid w:val="003E7E57"/>
    <w:rsid w:val="003F745E"/>
    <w:rsid w:val="0040429C"/>
    <w:rsid w:val="0041302F"/>
    <w:rsid w:val="004208D7"/>
    <w:rsid w:val="0042646F"/>
    <w:rsid w:val="00430809"/>
    <w:rsid w:val="0043602F"/>
    <w:rsid w:val="0045493E"/>
    <w:rsid w:val="00462BA8"/>
    <w:rsid w:val="00480CB5"/>
    <w:rsid w:val="00485209"/>
    <w:rsid w:val="00492EF1"/>
    <w:rsid w:val="004B41CF"/>
    <w:rsid w:val="0050776D"/>
    <w:rsid w:val="00513732"/>
    <w:rsid w:val="00533845"/>
    <w:rsid w:val="00556AC1"/>
    <w:rsid w:val="005678F4"/>
    <w:rsid w:val="0058070B"/>
    <w:rsid w:val="0059393D"/>
    <w:rsid w:val="005A64D0"/>
    <w:rsid w:val="00600C61"/>
    <w:rsid w:val="00607250"/>
    <w:rsid w:val="006176EB"/>
    <w:rsid w:val="006279E3"/>
    <w:rsid w:val="00631E6D"/>
    <w:rsid w:val="006351A3"/>
    <w:rsid w:val="00652876"/>
    <w:rsid w:val="00655A05"/>
    <w:rsid w:val="00657D5C"/>
    <w:rsid w:val="00680B8A"/>
    <w:rsid w:val="00683C5D"/>
    <w:rsid w:val="006A47C6"/>
    <w:rsid w:val="006D74DC"/>
    <w:rsid w:val="006E544C"/>
    <w:rsid w:val="00704BEE"/>
    <w:rsid w:val="00704C9F"/>
    <w:rsid w:val="0073499E"/>
    <w:rsid w:val="00734EB8"/>
    <w:rsid w:val="0076770D"/>
    <w:rsid w:val="00775DF7"/>
    <w:rsid w:val="007823A2"/>
    <w:rsid w:val="00794DB1"/>
    <w:rsid w:val="007A6D3F"/>
    <w:rsid w:val="007B0E10"/>
    <w:rsid w:val="007B4190"/>
    <w:rsid w:val="007B4DA5"/>
    <w:rsid w:val="007E24C9"/>
    <w:rsid w:val="007E7E19"/>
    <w:rsid w:val="00806260"/>
    <w:rsid w:val="008074F6"/>
    <w:rsid w:val="00812107"/>
    <w:rsid w:val="00816635"/>
    <w:rsid w:val="00832415"/>
    <w:rsid w:val="00834E3F"/>
    <w:rsid w:val="00837554"/>
    <w:rsid w:val="00837787"/>
    <w:rsid w:val="00840116"/>
    <w:rsid w:val="00842D7F"/>
    <w:rsid w:val="00861AA0"/>
    <w:rsid w:val="00863441"/>
    <w:rsid w:val="00867CA1"/>
    <w:rsid w:val="008735E7"/>
    <w:rsid w:val="00873A4D"/>
    <w:rsid w:val="00887EDB"/>
    <w:rsid w:val="008932D8"/>
    <w:rsid w:val="008A14A9"/>
    <w:rsid w:val="008B3443"/>
    <w:rsid w:val="008C22B3"/>
    <w:rsid w:val="008C362C"/>
    <w:rsid w:val="008F0A7A"/>
    <w:rsid w:val="008F3A72"/>
    <w:rsid w:val="0090243D"/>
    <w:rsid w:val="00906AF7"/>
    <w:rsid w:val="00910743"/>
    <w:rsid w:val="00912DB9"/>
    <w:rsid w:val="00913EE0"/>
    <w:rsid w:val="009144D4"/>
    <w:rsid w:val="0091600A"/>
    <w:rsid w:val="00924C21"/>
    <w:rsid w:val="009329F3"/>
    <w:rsid w:val="009631F9"/>
    <w:rsid w:val="0097626E"/>
    <w:rsid w:val="009B5922"/>
    <w:rsid w:val="009E66FC"/>
    <w:rsid w:val="009E729B"/>
    <w:rsid w:val="009E7BB4"/>
    <w:rsid w:val="009F337B"/>
    <w:rsid w:val="00A323F4"/>
    <w:rsid w:val="00A35116"/>
    <w:rsid w:val="00A77EB9"/>
    <w:rsid w:val="00A858D2"/>
    <w:rsid w:val="00A90AEA"/>
    <w:rsid w:val="00A94F1D"/>
    <w:rsid w:val="00AB4083"/>
    <w:rsid w:val="00AC2CF4"/>
    <w:rsid w:val="00AD74EC"/>
    <w:rsid w:val="00AE3676"/>
    <w:rsid w:val="00AF3600"/>
    <w:rsid w:val="00B035DF"/>
    <w:rsid w:val="00B0477B"/>
    <w:rsid w:val="00B157A4"/>
    <w:rsid w:val="00B4148D"/>
    <w:rsid w:val="00B60ECB"/>
    <w:rsid w:val="00B65218"/>
    <w:rsid w:val="00B7145F"/>
    <w:rsid w:val="00B74FF3"/>
    <w:rsid w:val="00B75219"/>
    <w:rsid w:val="00B909E5"/>
    <w:rsid w:val="00B91073"/>
    <w:rsid w:val="00B95E1B"/>
    <w:rsid w:val="00BB3861"/>
    <w:rsid w:val="00BB6673"/>
    <w:rsid w:val="00BD77E5"/>
    <w:rsid w:val="00C32131"/>
    <w:rsid w:val="00C36ACB"/>
    <w:rsid w:val="00C63B78"/>
    <w:rsid w:val="00C81B63"/>
    <w:rsid w:val="00C948A7"/>
    <w:rsid w:val="00CC64C0"/>
    <w:rsid w:val="00CD48B4"/>
    <w:rsid w:val="00CF40E3"/>
    <w:rsid w:val="00D219E5"/>
    <w:rsid w:val="00D237B8"/>
    <w:rsid w:val="00D31A46"/>
    <w:rsid w:val="00D32A0A"/>
    <w:rsid w:val="00D411C2"/>
    <w:rsid w:val="00D44BC6"/>
    <w:rsid w:val="00D46CFA"/>
    <w:rsid w:val="00D47AC8"/>
    <w:rsid w:val="00D546D8"/>
    <w:rsid w:val="00D61E4E"/>
    <w:rsid w:val="00D65B79"/>
    <w:rsid w:val="00D70854"/>
    <w:rsid w:val="00D72C0D"/>
    <w:rsid w:val="00D75555"/>
    <w:rsid w:val="00D75E2F"/>
    <w:rsid w:val="00D940D2"/>
    <w:rsid w:val="00DA6AB4"/>
    <w:rsid w:val="00DB0196"/>
    <w:rsid w:val="00DE222D"/>
    <w:rsid w:val="00DF69D7"/>
    <w:rsid w:val="00E01341"/>
    <w:rsid w:val="00E67B7B"/>
    <w:rsid w:val="00E74E07"/>
    <w:rsid w:val="00E76AAA"/>
    <w:rsid w:val="00E84AD4"/>
    <w:rsid w:val="00E867E9"/>
    <w:rsid w:val="00E87ACC"/>
    <w:rsid w:val="00E95D63"/>
    <w:rsid w:val="00ED5F6F"/>
    <w:rsid w:val="00EF07D3"/>
    <w:rsid w:val="00F018E7"/>
    <w:rsid w:val="00F0375A"/>
    <w:rsid w:val="00F1579F"/>
    <w:rsid w:val="00F22CBB"/>
    <w:rsid w:val="00F2562E"/>
    <w:rsid w:val="00F3452A"/>
    <w:rsid w:val="00F53E9C"/>
    <w:rsid w:val="00F76301"/>
    <w:rsid w:val="00F7641A"/>
    <w:rsid w:val="00F8160E"/>
    <w:rsid w:val="00F9479C"/>
    <w:rsid w:val="00FB4727"/>
    <w:rsid w:val="00FB6627"/>
    <w:rsid w:val="00FE4ED6"/>
    <w:rsid w:val="00FF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2A"/>
    <w:rPr>
      <w:sz w:val="24"/>
      <w:szCs w:val="24"/>
    </w:rPr>
  </w:style>
  <w:style w:type="paragraph" w:styleId="1">
    <w:name w:val="heading 1"/>
    <w:basedOn w:val="a"/>
    <w:next w:val="a"/>
    <w:qFormat/>
    <w:rsid w:val="00F3452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3452A"/>
    <w:pPr>
      <w:keepNext/>
      <w:ind w:left="-54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3452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3452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3452A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3452A"/>
    <w:pPr>
      <w:keepNext/>
      <w:framePr w:hSpace="180" w:wrap="around" w:vAnchor="text" w:hAnchor="margin" w:y="176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E67B7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452A"/>
    <w:pPr>
      <w:jc w:val="both"/>
    </w:pPr>
    <w:rPr>
      <w:sz w:val="28"/>
    </w:rPr>
  </w:style>
  <w:style w:type="paragraph" w:styleId="20">
    <w:name w:val="Body Text 2"/>
    <w:basedOn w:val="a"/>
    <w:semiHidden/>
    <w:rsid w:val="00F3452A"/>
    <w:pPr>
      <w:jc w:val="both"/>
    </w:pPr>
    <w:rPr>
      <w:b/>
      <w:sz w:val="28"/>
      <w:szCs w:val="28"/>
    </w:rPr>
  </w:style>
  <w:style w:type="paragraph" w:styleId="21">
    <w:name w:val="Body Text Indent 2"/>
    <w:basedOn w:val="a"/>
    <w:semiHidden/>
    <w:rsid w:val="00F3452A"/>
    <w:pPr>
      <w:ind w:left="360"/>
    </w:pPr>
    <w:rPr>
      <w:sz w:val="28"/>
    </w:rPr>
  </w:style>
  <w:style w:type="paragraph" w:customStyle="1" w:styleId="normal">
    <w:name w:val="normal"/>
    <w:basedOn w:val="a"/>
    <w:rsid w:val="00F3452A"/>
    <w:pPr>
      <w:spacing w:after="60"/>
      <w:ind w:firstLine="284"/>
      <w:jc w:val="both"/>
    </w:pPr>
  </w:style>
  <w:style w:type="paragraph" w:styleId="30">
    <w:name w:val="Body Text 3"/>
    <w:basedOn w:val="a"/>
    <w:semiHidden/>
    <w:rsid w:val="00F3452A"/>
    <w:rPr>
      <w:bCs/>
      <w:sz w:val="16"/>
    </w:rPr>
  </w:style>
  <w:style w:type="paragraph" w:customStyle="1" w:styleId="ConsNormal">
    <w:name w:val="ConsNormal"/>
    <w:rsid w:val="00F345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semiHidden/>
    <w:rsid w:val="00F3452A"/>
    <w:pPr>
      <w:ind w:firstLine="720"/>
      <w:jc w:val="both"/>
    </w:pPr>
    <w:rPr>
      <w:sz w:val="28"/>
    </w:rPr>
  </w:style>
  <w:style w:type="paragraph" w:styleId="a5">
    <w:name w:val="Block Text"/>
    <w:basedOn w:val="a"/>
    <w:semiHidden/>
    <w:rsid w:val="00F3452A"/>
    <w:pPr>
      <w:shd w:val="clear" w:color="auto" w:fill="FFFFFF"/>
      <w:ind w:left="6" w:right="6" w:firstLine="702"/>
      <w:jc w:val="both"/>
    </w:pPr>
    <w:rPr>
      <w:sz w:val="28"/>
    </w:rPr>
  </w:style>
  <w:style w:type="paragraph" w:styleId="31">
    <w:name w:val="Body Text Indent 3"/>
    <w:basedOn w:val="a"/>
    <w:semiHidden/>
    <w:rsid w:val="00F3452A"/>
    <w:pPr>
      <w:ind w:left="-540"/>
      <w:jc w:val="both"/>
    </w:pPr>
    <w:rPr>
      <w:sz w:val="28"/>
    </w:rPr>
  </w:style>
  <w:style w:type="paragraph" w:styleId="a6">
    <w:name w:val="No Spacing"/>
    <w:uiPriority w:val="1"/>
    <w:qFormat/>
    <w:rsid w:val="00E67B7B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67B7B"/>
    <w:rPr>
      <w:rFonts w:ascii="Calibri" w:eastAsia="Times New Roman" w:hAnsi="Calibri" w:cs="Times New Roman"/>
      <w:sz w:val="24"/>
      <w:szCs w:val="24"/>
    </w:rPr>
  </w:style>
  <w:style w:type="paragraph" w:customStyle="1" w:styleId="a7">
    <w:name w:val="ХВН"/>
    <w:basedOn w:val="a"/>
    <w:rsid w:val="00C948A7"/>
    <w:pPr>
      <w:ind w:firstLine="720"/>
      <w:jc w:val="both"/>
    </w:pPr>
    <w:rPr>
      <w:sz w:val="28"/>
      <w:szCs w:val="20"/>
    </w:rPr>
  </w:style>
  <w:style w:type="paragraph" w:styleId="a8">
    <w:name w:val="footer"/>
    <w:basedOn w:val="a"/>
    <w:link w:val="a9"/>
    <w:rsid w:val="00C948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48A7"/>
    <w:rPr>
      <w:sz w:val="24"/>
      <w:szCs w:val="24"/>
    </w:rPr>
  </w:style>
  <w:style w:type="character" w:styleId="aa">
    <w:name w:val="page number"/>
    <w:basedOn w:val="a0"/>
    <w:rsid w:val="00C948A7"/>
  </w:style>
  <w:style w:type="paragraph" w:styleId="ab">
    <w:name w:val="header"/>
    <w:basedOn w:val="a"/>
    <w:link w:val="ac"/>
    <w:uiPriority w:val="99"/>
    <w:rsid w:val="00C948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48A7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61E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E4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95E1B"/>
    <w:pPr>
      <w:spacing w:before="100" w:beforeAutospacing="1" w:after="100" w:afterAutospacing="1" w:line="360" w:lineRule="atLeast"/>
    </w:pPr>
    <w:rPr>
      <w:rFonts w:ascii="Verdana" w:hAnsi="Verdana"/>
      <w:color w:val="333333"/>
      <w:sz w:val="18"/>
      <w:szCs w:val="18"/>
    </w:rPr>
  </w:style>
  <w:style w:type="paragraph" w:customStyle="1" w:styleId="ConsPlusNonformat">
    <w:name w:val="ConsPlusNonformat"/>
    <w:uiPriority w:val="99"/>
    <w:rsid w:val="0080626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9024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902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05DBAD55FEDE3C628E556168C8E5391AEF6654C05A16C7F4CB58CAFE73BAE885AC1AAE5BD12p3t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399F-1ABC-4145-B831-B63E55C1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</vt:lpstr>
    </vt:vector>
  </TitlesOfParts>
  <Company>ТУ Роспотребнадзора по КЧР</Company>
  <LinksUpToDate>false</LinksUpToDate>
  <CharactersWithSpaces>2392</CharactersWithSpaces>
  <SharedDoc>false</SharedDoc>
  <HLinks>
    <vt:vector size="6" baseType="variant"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B05DBAD55FEDE3C628E556168C8E5391AEF6654C05A16C7F4CB58CAFE73BAE885AC1AAE5BD12p3t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</dc:title>
  <dc:creator>Степанова Светлана Николаевна</dc:creator>
  <cp:lastModifiedBy>Alexey</cp:lastModifiedBy>
  <cp:revision>2</cp:revision>
  <cp:lastPrinted>2017-05-04T12:42:00Z</cp:lastPrinted>
  <dcterms:created xsi:type="dcterms:W3CDTF">2017-05-05T09:19:00Z</dcterms:created>
  <dcterms:modified xsi:type="dcterms:W3CDTF">2017-05-05T09:19:00Z</dcterms:modified>
</cp:coreProperties>
</file>